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6F93" w:rsidRDefault="008049CC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rade-offs from this ideal involve finding enough programmers who know the language to build a team, the availability of compilers for that language, and the efficiency with which p</w:t>
      </w:r>
      <w:r>
        <w:t>rograms written in a given language execut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It is very difficult to determine what are the most popular modern programming languages.</w:t>
      </w:r>
      <w:r>
        <w:br/>
        <w:t>Scripting and brea</w:t>
      </w:r>
      <w:r>
        <w:t>kpointing is also part of this proces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</w:t>
      </w:r>
      <w:r>
        <w:t>y Charles Babbage's Analytical Engin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Whatever the approach to development may be, the final program must satisfy some fundamental propert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academic field and the engineering practice of computer progr</w:t>
      </w:r>
      <w:r>
        <w:t>amming are both largely concerned with discovering and implementing the most efficient algorithms for a given class of problems.</w:t>
      </w:r>
    </w:p>
    <w:sectPr w:rsidR="006D6F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490124">
    <w:abstractNumId w:val="8"/>
  </w:num>
  <w:num w:numId="2" w16cid:durableId="891035470">
    <w:abstractNumId w:val="6"/>
  </w:num>
  <w:num w:numId="3" w16cid:durableId="655887554">
    <w:abstractNumId w:val="5"/>
  </w:num>
  <w:num w:numId="4" w16cid:durableId="1600790352">
    <w:abstractNumId w:val="4"/>
  </w:num>
  <w:num w:numId="5" w16cid:durableId="654535088">
    <w:abstractNumId w:val="7"/>
  </w:num>
  <w:num w:numId="6" w16cid:durableId="1505320322">
    <w:abstractNumId w:val="3"/>
  </w:num>
  <w:num w:numId="7" w16cid:durableId="521474993">
    <w:abstractNumId w:val="2"/>
  </w:num>
  <w:num w:numId="8" w16cid:durableId="1937790910">
    <w:abstractNumId w:val="1"/>
  </w:num>
  <w:num w:numId="9" w16cid:durableId="161169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6F93"/>
    <w:rsid w:val="008049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8:00Z</dcterms:modified>
  <cp:category/>
</cp:coreProperties>
</file>